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ECC243D" w:rsidR="0028139C" w:rsidRPr="000777A8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472D91" w:rsidRPr="000777A8">
        <w:rPr>
          <w:rFonts w:ascii="Arial" w:hAnsi="Arial" w:cs="Arial"/>
          <w:sz w:val="28"/>
          <w:szCs w:val="28"/>
        </w:rPr>
        <w:t xml:space="preserve">Proyecto de Inserción y Desarrollo Social </w:t>
      </w:r>
    </w:p>
    <w:p w14:paraId="1684D563" w14:textId="77777777" w:rsidR="0028139C" w:rsidRPr="000777A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493DE57E" w:rsidR="00823D11" w:rsidRPr="000777A8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777A8">
        <w:rPr>
          <w:rFonts w:ascii="Arial" w:hAnsi="Arial" w:cs="Arial"/>
          <w:sz w:val="28"/>
          <w:szCs w:val="28"/>
        </w:rPr>
        <w:t>:</w:t>
      </w:r>
      <w:r w:rsidR="00100821" w:rsidRPr="000777A8">
        <w:rPr>
          <w:rFonts w:ascii="Arial" w:hAnsi="Arial" w:cs="Arial"/>
          <w:sz w:val="28"/>
          <w:szCs w:val="28"/>
        </w:rPr>
        <w:t xml:space="preserve"> </w:t>
      </w:r>
      <w:r w:rsidR="00472D91" w:rsidRPr="000777A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777A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0F02AD8" w:rsidR="003007E9" w:rsidRPr="000777A8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Curso</w:t>
      </w:r>
      <w:r w:rsidRPr="000777A8">
        <w:rPr>
          <w:rFonts w:ascii="Arial" w:hAnsi="Arial" w:cs="Arial"/>
          <w:sz w:val="28"/>
          <w:szCs w:val="28"/>
        </w:rPr>
        <w:t>:</w:t>
      </w:r>
      <w:r w:rsidR="00107B8B" w:rsidRPr="000777A8">
        <w:rPr>
          <w:rFonts w:ascii="Arial" w:hAnsi="Arial" w:cs="Arial"/>
          <w:sz w:val="28"/>
          <w:szCs w:val="28"/>
        </w:rPr>
        <w:t xml:space="preserve"> 6 año A</w:t>
      </w:r>
      <w:r w:rsidRPr="000777A8">
        <w:rPr>
          <w:rFonts w:ascii="Arial" w:hAnsi="Arial" w:cs="Arial"/>
          <w:sz w:val="28"/>
          <w:szCs w:val="28"/>
        </w:rPr>
        <w:t xml:space="preserve"> </w:t>
      </w:r>
    </w:p>
    <w:p w14:paraId="38050C82" w14:textId="77777777" w:rsidR="00942249" w:rsidRPr="000777A8" w:rsidRDefault="0094224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DFA39A" w14:textId="6B1B05F4" w:rsidR="00942249" w:rsidRPr="000777A8" w:rsidRDefault="0094224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Fecha:</w:t>
      </w:r>
      <w:r w:rsidRPr="000777A8">
        <w:rPr>
          <w:rFonts w:ascii="Arial" w:hAnsi="Arial" w:cs="Arial"/>
          <w:sz w:val="28"/>
          <w:szCs w:val="28"/>
        </w:rPr>
        <w:t xml:space="preserve"> 1</w:t>
      </w:r>
      <w:r w:rsidR="00273326" w:rsidRPr="000777A8">
        <w:rPr>
          <w:rFonts w:ascii="Arial" w:hAnsi="Arial" w:cs="Arial"/>
          <w:sz w:val="28"/>
          <w:szCs w:val="28"/>
        </w:rPr>
        <w:t>2</w:t>
      </w:r>
      <w:r w:rsidRPr="000777A8">
        <w:rPr>
          <w:rFonts w:ascii="Arial" w:hAnsi="Arial" w:cs="Arial"/>
          <w:sz w:val="28"/>
          <w:szCs w:val="28"/>
        </w:rPr>
        <w:t>-05-26</w:t>
      </w:r>
    </w:p>
    <w:p w14:paraId="3AEEB308" w14:textId="77777777" w:rsidR="00942249" w:rsidRPr="000777A8" w:rsidRDefault="00942249" w:rsidP="00AE4D3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A638BCC" w14:textId="445639A8" w:rsidR="00C9302D" w:rsidRPr="000777A8" w:rsidRDefault="008864B0" w:rsidP="00AE4D3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Bibliografías</w:t>
      </w:r>
      <w:r w:rsidRPr="000777A8">
        <w:rPr>
          <w:rFonts w:ascii="Arial" w:hAnsi="Arial" w:cs="Arial"/>
          <w:sz w:val="28"/>
          <w:szCs w:val="28"/>
        </w:rPr>
        <w:t xml:space="preserve">: </w:t>
      </w:r>
      <w:r w:rsidR="00122F95" w:rsidRPr="000777A8">
        <w:rPr>
          <w:rFonts w:ascii="Arial" w:hAnsi="Arial" w:cs="Arial"/>
          <w:sz w:val="28"/>
          <w:szCs w:val="28"/>
        </w:rPr>
        <w:t>Investigación en Ciencia Sociales</w:t>
      </w:r>
      <w:r w:rsidR="00CA71B9" w:rsidRPr="000777A8">
        <w:rPr>
          <w:rFonts w:ascii="Arial" w:hAnsi="Arial" w:cs="Arial"/>
          <w:sz w:val="28"/>
          <w:szCs w:val="28"/>
        </w:rPr>
        <w:t>, Editorial Maipue,1°edición</w:t>
      </w:r>
      <w:r w:rsidR="00EF582B" w:rsidRPr="000777A8">
        <w:rPr>
          <w:rFonts w:ascii="Arial" w:hAnsi="Arial" w:cs="Arial"/>
          <w:sz w:val="28"/>
          <w:szCs w:val="28"/>
        </w:rPr>
        <w:t>, febrero de 2013</w:t>
      </w:r>
    </w:p>
    <w:p w14:paraId="62DE9220" w14:textId="758600B8" w:rsidR="00050DE7" w:rsidRPr="000777A8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1409A9">
        <w:rPr>
          <w:rFonts w:ascii="Arial" w:hAnsi="Arial" w:cs="Arial"/>
          <w:b/>
          <w:color w:val="000000" w:themeColor="text1"/>
          <w:sz w:val="28"/>
          <w:szCs w:val="28"/>
        </w:rPr>
        <w:t>27</w:t>
      </w:r>
    </w:p>
    <w:p w14:paraId="51C4CA1C" w14:textId="770D89DE" w:rsidR="00124E74" w:rsidRPr="000777A8" w:rsidRDefault="0021799F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361B48"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E32CF" w:rsidRPr="000777A8">
        <w:rPr>
          <w:rFonts w:ascii="Arial" w:hAnsi="Arial" w:cs="Arial"/>
          <w:bCs/>
          <w:color w:val="000000" w:themeColor="text1"/>
          <w:sz w:val="28"/>
          <w:szCs w:val="28"/>
        </w:rPr>
        <w:t>1 a 35</w:t>
      </w:r>
    </w:p>
    <w:p w14:paraId="62BDC49C" w14:textId="77777777" w:rsidR="00124E74" w:rsidRPr="000777A8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CCDD87" w14:textId="1CF4AB44" w:rsidR="007400B0" w:rsidRPr="000777A8" w:rsidRDefault="008864B0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9F22B4"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Repaso </w:t>
      </w:r>
    </w:p>
    <w:p w14:paraId="65749E3E" w14:textId="717FF832" w:rsidR="00DC6E99" w:rsidRPr="000777A8" w:rsidRDefault="00DC6E99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413A5B4B" w14:textId="2F888274" w:rsidR="001E32CF" w:rsidRPr="000777A8" w:rsidRDefault="001E32CF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iniciará con </w:t>
      </w:r>
      <w:r w:rsidR="00D71AA2"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la explicación del modelo de evaluación. </w:t>
      </w:r>
    </w:p>
    <w:p w14:paraId="02AEBE7E" w14:textId="220064ED" w:rsidR="00C42CB3" w:rsidRPr="000777A8" w:rsidRDefault="007400B0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="008864B0" w:rsidRPr="000777A8">
        <w:rPr>
          <w:rFonts w:ascii="Arial" w:hAnsi="Arial" w:cs="Arial"/>
          <w:b/>
          <w:color w:val="000000" w:themeColor="text1"/>
          <w:sz w:val="28"/>
          <w:szCs w:val="28"/>
        </w:rPr>
        <w:t>esarrollo</w:t>
      </w:r>
      <w:r w:rsidR="00C42CB3" w:rsidRPr="000777A8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6F80C5FD" w14:textId="154F3E63" w:rsidR="005570CA" w:rsidRPr="000777A8" w:rsidRDefault="002B3C21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>Se</w:t>
      </w:r>
      <w:r w:rsidR="00506473"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 realizará un repaso teórico </w:t>
      </w: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de las consignas del primer modelo de evaluación. </w:t>
      </w:r>
    </w:p>
    <w:p w14:paraId="41830110" w14:textId="70284CF1" w:rsidR="0000300B" w:rsidRPr="000777A8" w:rsidRDefault="0000300B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Modelo de evaluación 2</w:t>
      </w:r>
    </w:p>
    <w:p w14:paraId="15BF6CC1" w14:textId="18CA2526" w:rsidR="00C13FC4" w:rsidRPr="000777A8" w:rsidRDefault="00EA7AB3" w:rsidP="0005200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 Defina qué es el conocimiento científico, mencione sus características y explique cómo se diferencia del saber vulgar.</w:t>
      </w:r>
    </w:p>
    <w:p w14:paraId="073ACF8C" w14:textId="77777777" w:rsidR="000777A8" w:rsidRPr="000777A8" w:rsidRDefault="000777A8" w:rsidP="000777A8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9A2F1E" w14:textId="77777777" w:rsidR="004D5783" w:rsidRPr="000777A8" w:rsidRDefault="004D5783" w:rsidP="004D578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>¿Cómo se pasa de un problema social al problema de investigación? Explica la diferencia entre los dos.</w:t>
      </w:r>
    </w:p>
    <w:p w14:paraId="54C20390" w14:textId="77777777" w:rsidR="00425B82" w:rsidRPr="000777A8" w:rsidRDefault="00425B82" w:rsidP="00425B82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8F45D8F" w14:textId="10FDA08E" w:rsidR="0005200E" w:rsidRPr="00D75BC8" w:rsidRDefault="00B227D5" w:rsidP="0005200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Definir </w:t>
      </w:r>
      <w:r w:rsidR="00504115" w:rsidRPr="000777A8">
        <w:rPr>
          <w:rFonts w:ascii="Arial" w:hAnsi="Arial" w:cs="Arial"/>
          <w:bCs/>
          <w:color w:val="000000" w:themeColor="text1"/>
          <w:sz w:val="28"/>
          <w:szCs w:val="28"/>
        </w:rPr>
        <w:t>¿Qué es la objetivación? ¿Por qué el texto dice que hay que ejercer la duda radical y qué implica para el sentido común?</w:t>
      </w:r>
    </w:p>
    <w:p w14:paraId="56DF6C87" w14:textId="77777777" w:rsidR="00D75BC8" w:rsidRPr="00D75BC8" w:rsidRDefault="00D75BC8" w:rsidP="00D75BC8">
      <w:pPr>
        <w:pStyle w:val="Prrafodelista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9A415A6" w14:textId="77777777" w:rsidR="00D75BC8" w:rsidRPr="000777A8" w:rsidRDefault="00D75BC8" w:rsidP="00D75BC8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B437B82" w14:textId="7D16902A" w:rsidR="00CA35ED" w:rsidRDefault="00CA35ED" w:rsidP="00CA35ED">
      <w:pPr>
        <w:pStyle w:val="Prrafodelista"/>
        <w:numPr>
          <w:ilvl w:val="0"/>
          <w:numId w:val="11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 Explique cómo se relaciona una hipótesis con las variables dependientes e independientes en una investigación</w:t>
      </w:r>
      <w:r w:rsidR="00BA4912" w:rsidRPr="000777A8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D17C899" w14:textId="77777777" w:rsidR="00D75BC8" w:rsidRPr="000777A8" w:rsidRDefault="00D75BC8" w:rsidP="00D75BC8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D864EF8" w14:textId="77777777" w:rsidR="00425B82" w:rsidRPr="000777A8" w:rsidRDefault="00425B82" w:rsidP="00425B8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Desarrolle qué es una etnografía y explique cuáles son los elementos fundamentales del texto etnográfico.</w:t>
      </w:r>
    </w:p>
    <w:p w14:paraId="46435E92" w14:textId="77777777" w:rsidR="0000300B" w:rsidRPr="000777A8" w:rsidRDefault="0000300B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50C7346" w14:textId="570D8E5E" w:rsidR="00870574" w:rsidRPr="000777A8" w:rsidRDefault="00870574" w:rsidP="005E50F6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8C74985" w14:textId="77777777" w:rsidR="00E21211" w:rsidRPr="000777A8" w:rsidRDefault="00FD1208" w:rsidP="00E21211">
      <w:pPr>
        <w:pStyle w:val="Prrafodelista"/>
        <w:ind w:left="94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5601CD31" w14:textId="1D48B152" w:rsidR="000C1A5B" w:rsidRPr="000777A8" w:rsidRDefault="00E21211" w:rsidP="00E21211">
      <w:pPr>
        <w:pStyle w:val="Prrafodelista"/>
        <w:ind w:left="94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>Los estudiantes harán una puesta en común del modelo trabajo.</w:t>
      </w:r>
    </w:p>
    <w:p w14:paraId="6190D7AB" w14:textId="77777777" w:rsidR="00FD1208" w:rsidRPr="000777A8" w:rsidRDefault="00FD1208" w:rsidP="005E50F6">
      <w:pPr>
        <w:pStyle w:val="Prrafodelista"/>
        <w:ind w:left="94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E4CF6C2" w14:textId="77777777" w:rsidR="00763633" w:rsidRPr="000777A8" w:rsidRDefault="00763633" w:rsidP="005E50F6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DBE4460" w14:textId="77777777" w:rsidR="00651577" w:rsidRPr="000777A8" w:rsidRDefault="00651577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856AA28" w14:textId="675777A1" w:rsidR="00651577" w:rsidRPr="000777A8" w:rsidRDefault="00651577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EA07AC2" w14:textId="696B3BE5" w:rsidR="005D3505" w:rsidRPr="000777A8" w:rsidRDefault="008864B0" w:rsidP="009F22B4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</w:p>
    <w:p w14:paraId="4D924EB9" w14:textId="77777777" w:rsidR="005D3505" w:rsidRPr="000777A8" w:rsidRDefault="005D3505" w:rsidP="005A5C9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5D3505" w:rsidRPr="000777A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A486" w14:textId="77777777" w:rsidR="00EC2598" w:rsidRDefault="00EC2598" w:rsidP="003C0D6D">
      <w:pPr>
        <w:spacing w:after="0" w:line="240" w:lineRule="auto"/>
      </w:pPr>
      <w:r>
        <w:separator/>
      </w:r>
    </w:p>
  </w:endnote>
  <w:endnote w:type="continuationSeparator" w:id="0">
    <w:p w14:paraId="1D224AB1" w14:textId="77777777" w:rsidR="00EC2598" w:rsidRDefault="00EC2598" w:rsidP="003C0D6D">
      <w:pPr>
        <w:spacing w:after="0" w:line="240" w:lineRule="auto"/>
      </w:pPr>
      <w:r>
        <w:continuationSeparator/>
      </w:r>
    </w:p>
  </w:endnote>
  <w:endnote w:type="continuationNotice" w:id="1">
    <w:p w14:paraId="318B31AC" w14:textId="77777777" w:rsidR="00EC2598" w:rsidRDefault="00EC2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4F64" w14:textId="77777777" w:rsidR="00EC2598" w:rsidRDefault="00EC2598" w:rsidP="003C0D6D">
      <w:pPr>
        <w:spacing w:after="0" w:line="240" w:lineRule="auto"/>
      </w:pPr>
      <w:r>
        <w:separator/>
      </w:r>
    </w:p>
  </w:footnote>
  <w:footnote w:type="continuationSeparator" w:id="0">
    <w:p w14:paraId="759F4ACE" w14:textId="77777777" w:rsidR="00EC2598" w:rsidRDefault="00EC2598" w:rsidP="003C0D6D">
      <w:pPr>
        <w:spacing w:after="0" w:line="240" w:lineRule="auto"/>
      </w:pPr>
      <w:r>
        <w:continuationSeparator/>
      </w:r>
    </w:p>
  </w:footnote>
  <w:footnote w:type="continuationNotice" w:id="1">
    <w:p w14:paraId="27020BD9" w14:textId="77777777" w:rsidR="00EC2598" w:rsidRDefault="00EC2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DCC"/>
    <w:multiLevelType w:val="hybridMultilevel"/>
    <w:tmpl w:val="B8D67CAA"/>
    <w:lvl w:ilvl="0" w:tplc="FFFFFFFF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" w15:restartNumberingAfterBreak="0">
    <w:nsid w:val="120A2AE1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A154B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A0210"/>
    <w:multiLevelType w:val="hybridMultilevel"/>
    <w:tmpl w:val="CE34419A"/>
    <w:lvl w:ilvl="0" w:tplc="FF52838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D22E1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3403D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43380"/>
    <w:multiLevelType w:val="hybridMultilevel"/>
    <w:tmpl w:val="4FA26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17CAB"/>
    <w:multiLevelType w:val="hybridMultilevel"/>
    <w:tmpl w:val="A300A3EC"/>
    <w:lvl w:ilvl="0" w:tplc="1B583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28CD60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7530">
    <w:abstractNumId w:val="8"/>
  </w:num>
  <w:num w:numId="2" w16cid:durableId="194470334">
    <w:abstractNumId w:val="3"/>
  </w:num>
  <w:num w:numId="3" w16cid:durableId="1595899774">
    <w:abstractNumId w:val="9"/>
  </w:num>
  <w:num w:numId="4" w16cid:durableId="1967009316">
    <w:abstractNumId w:val="10"/>
  </w:num>
  <w:num w:numId="5" w16cid:durableId="483013321">
    <w:abstractNumId w:val="7"/>
  </w:num>
  <w:num w:numId="6" w16cid:durableId="82997958">
    <w:abstractNumId w:val="2"/>
  </w:num>
  <w:num w:numId="7" w16cid:durableId="1947347172">
    <w:abstractNumId w:val="4"/>
  </w:num>
  <w:num w:numId="8" w16cid:durableId="1791244490">
    <w:abstractNumId w:val="5"/>
  </w:num>
  <w:num w:numId="9" w16cid:durableId="725030586">
    <w:abstractNumId w:val="1"/>
  </w:num>
  <w:num w:numId="10" w16cid:durableId="495652933">
    <w:abstractNumId w:val="0"/>
  </w:num>
  <w:num w:numId="11" w16cid:durableId="1122723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679"/>
    <w:rsid w:val="0000300B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37682"/>
    <w:rsid w:val="00040368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00E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73E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777A8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854"/>
    <w:rsid w:val="000C1A4D"/>
    <w:rsid w:val="000C1A5B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CAB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89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8B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9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014"/>
    <w:rsid w:val="00131128"/>
    <w:rsid w:val="001314E0"/>
    <w:rsid w:val="001323BB"/>
    <w:rsid w:val="0013264C"/>
    <w:rsid w:val="00132753"/>
    <w:rsid w:val="00133560"/>
    <w:rsid w:val="00134206"/>
    <w:rsid w:val="00134389"/>
    <w:rsid w:val="00134858"/>
    <w:rsid w:val="00135225"/>
    <w:rsid w:val="00135DF0"/>
    <w:rsid w:val="00136490"/>
    <w:rsid w:val="00137131"/>
    <w:rsid w:val="001409A9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1D5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46F5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7B3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D82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2CF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D4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D16"/>
    <w:rsid w:val="00204F64"/>
    <w:rsid w:val="00206B1C"/>
    <w:rsid w:val="00206B6E"/>
    <w:rsid w:val="00210406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99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AF3"/>
    <w:rsid w:val="00234816"/>
    <w:rsid w:val="002351F0"/>
    <w:rsid w:val="00236142"/>
    <w:rsid w:val="002363ED"/>
    <w:rsid w:val="00237690"/>
    <w:rsid w:val="00237CAF"/>
    <w:rsid w:val="002408EC"/>
    <w:rsid w:val="002409DD"/>
    <w:rsid w:val="002416E9"/>
    <w:rsid w:val="002426E7"/>
    <w:rsid w:val="00242D82"/>
    <w:rsid w:val="00243098"/>
    <w:rsid w:val="00245453"/>
    <w:rsid w:val="00246664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85E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3CA"/>
    <w:rsid w:val="00271035"/>
    <w:rsid w:val="0027122A"/>
    <w:rsid w:val="00271EE6"/>
    <w:rsid w:val="002731D5"/>
    <w:rsid w:val="00273326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5D14"/>
    <w:rsid w:val="002961B1"/>
    <w:rsid w:val="00296257"/>
    <w:rsid w:val="00296442"/>
    <w:rsid w:val="0029680F"/>
    <w:rsid w:val="00296B4A"/>
    <w:rsid w:val="00297267"/>
    <w:rsid w:val="00297D0D"/>
    <w:rsid w:val="002A091E"/>
    <w:rsid w:val="002A0C12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1E18"/>
    <w:rsid w:val="002B281F"/>
    <w:rsid w:val="002B3216"/>
    <w:rsid w:val="002B338E"/>
    <w:rsid w:val="002B3C21"/>
    <w:rsid w:val="002B6365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3C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3AD4"/>
    <w:rsid w:val="002F4135"/>
    <w:rsid w:val="002F4208"/>
    <w:rsid w:val="002F43DB"/>
    <w:rsid w:val="002F45CD"/>
    <w:rsid w:val="002F6213"/>
    <w:rsid w:val="002F6D72"/>
    <w:rsid w:val="002F7846"/>
    <w:rsid w:val="002F788A"/>
    <w:rsid w:val="002F7ACD"/>
    <w:rsid w:val="002F7DB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000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80E"/>
    <w:rsid w:val="00357A5D"/>
    <w:rsid w:val="003601B7"/>
    <w:rsid w:val="00360CD2"/>
    <w:rsid w:val="00361327"/>
    <w:rsid w:val="00361B48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774BC"/>
    <w:rsid w:val="00381D08"/>
    <w:rsid w:val="00382D86"/>
    <w:rsid w:val="00383098"/>
    <w:rsid w:val="0038339A"/>
    <w:rsid w:val="003834DB"/>
    <w:rsid w:val="00384606"/>
    <w:rsid w:val="00384F26"/>
    <w:rsid w:val="00384F3E"/>
    <w:rsid w:val="003850D2"/>
    <w:rsid w:val="003853C3"/>
    <w:rsid w:val="003854FA"/>
    <w:rsid w:val="00385D30"/>
    <w:rsid w:val="00385D7E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EDD"/>
    <w:rsid w:val="003B4A94"/>
    <w:rsid w:val="003B5808"/>
    <w:rsid w:val="003B586B"/>
    <w:rsid w:val="003B63F1"/>
    <w:rsid w:val="003B70A8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C4F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08E"/>
    <w:rsid w:val="00407591"/>
    <w:rsid w:val="00412772"/>
    <w:rsid w:val="00412C2A"/>
    <w:rsid w:val="004135D4"/>
    <w:rsid w:val="00413771"/>
    <w:rsid w:val="00413E70"/>
    <w:rsid w:val="00414544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B82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2D91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012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6D2"/>
    <w:rsid w:val="004A5EC5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FF3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783"/>
    <w:rsid w:val="004D5B2D"/>
    <w:rsid w:val="004D5CF0"/>
    <w:rsid w:val="004D649C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115"/>
    <w:rsid w:val="00505264"/>
    <w:rsid w:val="00505FE8"/>
    <w:rsid w:val="00506473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5A8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E9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0CA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67C61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1B01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C95"/>
    <w:rsid w:val="005A5DE9"/>
    <w:rsid w:val="005A6914"/>
    <w:rsid w:val="005A6A2A"/>
    <w:rsid w:val="005B00A9"/>
    <w:rsid w:val="005B01EA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006"/>
    <w:rsid w:val="005D3505"/>
    <w:rsid w:val="005D3CFF"/>
    <w:rsid w:val="005D4EE4"/>
    <w:rsid w:val="005D579D"/>
    <w:rsid w:val="005D59DC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0F6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5D90"/>
    <w:rsid w:val="005F6424"/>
    <w:rsid w:val="005F6BE2"/>
    <w:rsid w:val="005F77C5"/>
    <w:rsid w:val="005F77E8"/>
    <w:rsid w:val="005F7C13"/>
    <w:rsid w:val="005F7DB5"/>
    <w:rsid w:val="006003E9"/>
    <w:rsid w:val="006004A3"/>
    <w:rsid w:val="00601722"/>
    <w:rsid w:val="00602F37"/>
    <w:rsid w:val="00603C2D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0C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577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C7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97538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A11"/>
    <w:rsid w:val="006C1E3C"/>
    <w:rsid w:val="006C296F"/>
    <w:rsid w:val="006C297C"/>
    <w:rsid w:val="006C3200"/>
    <w:rsid w:val="006C3880"/>
    <w:rsid w:val="006C3FED"/>
    <w:rsid w:val="006C551B"/>
    <w:rsid w:val="006C5D8F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56B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0B0"/>
    <w:rsid w:val="00740355"/>
    <w:rsid w:val="0074166D"/>
    <w:rsid w:val="00742BCB"/>
    <w:rsid w:val="00743481"/>
    <w:rsid w:val="00743769"/>
    <w:rsid w:val="00744337"/>
    <w:rsid w:val="007446AF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C25"/>
    <w:rsid w:val="00754EB9"/>
    <w:rsid w:val="00756F8B"/>
    <w:rsid w:val="00757299"/>
    <w:rsid w:val="0075796F"/>
    <w:rsid w:val="00757E8E"/>
    <w:rsid w:val="00762220"/>
    <w:rsid w:val="0076290B"/>
    <w:rsid w:val="00763380"/>
    <w:rsid w:val="00763633"/>
    <w:rsid w:val="00763B80"/>
    <w:rsid w:val="00764037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3F97"/>
    <w:rsid w:val="00784827"/>
    <w:rsid w:val="00785EAE"/>
    <w:rsid w:val="00786581"/>
    <w:rsid w:val="00786EC4"/>
    <w:rsid w:val="00787023"/>
    <w:rsid w:val="00787A5F"/>
    <w:rsid w:val="00787BF0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DDE"/>
    <w:rsid w:val="007B2E19"/>
    <w:rsid w:val="007B4692"/>
    <w:rsid w:val="007B531E"/>
    <w:rsid w:val="007B5EE6"/>
    <w:rsid w:val="007B7624"/>
    <w:rsid w:val="007B7B71"/>
    <w:rsid w:val="007B7F5E"/>
    <w:rsid w:val="007C0023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8E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27D"/>
    <w:rsid w:val="008256D0"/>
    <w:rsid w:val="008260C9"/>
    <w:rsid w:val="00826AD9"/>
    <w:rsid w:val="00827691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00D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B12"/>
    <w:rsid w:val="008658D5"/>
    <w:rsid w:val="0086732A"/>
    <w:rsid w:val="00867529"/>
    <w:rsid w:val="008678B2"/>
    <w:rsid w:val="00870403"/>
    <w:rsid w:val="00870574"/>
    <w:rsid w:val="00870A25"/>
    <w:rsid w:val="0087115A"/>
    <w:rsid w:val="00871A52"/>
    <w:rsid w:val="008726AD"/>
    <w:rsid w:val="0087285C"/>
    <w:rsid w:val="00873EE5"/>
    <w:rsid w:val="0087408B"/>
    <w:rsid w:val="0087415F"/>
    <w:rsid w:val="008746F3"/>
    <w:rsid w:val="00875703"/>
    <w:rsid w:val="00876A6C"/>
    <w:rsid w:val="00876C73"/>
    <w:rsid w:val="00877422"/>
    <w:rsid w:val="00877592"/>
    <w:rsid w:val="00877861"/>
    <w:rsid w:val="00877FC7"/>
    <w:rsid w:val="0088001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3A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0BA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B3C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0EA7"/>
    <w:rsid w:val="008E1391"/>
    <w:rsid w:val="008E1A91"/>
    <w:rsid w:val="008E2386"/>
    <w:rsid w:val="008E2480"/>
    <w:rsid w:val="008E2540"/>
    <w:rsid w:val="008E340A"/>
    <w:rsid w:val="008E37FD"/>
    <w:rsid w:val="008E3D97"/>
    <w:rsid w:val="008E40F0"/>
    <w:rsid w:val="008F0108"/>
    <w:rsid w:val="008F0555"/>
    <w:rsid w:val="008F2EA4"/>
    <w:rsid w:val="008F3144"/>
    <w:rsid w:val="008F4673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063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CB4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E7F"/>
    <w:rsid w:val="00937724"/>
    <w:rsid w:val="00937AC3"/>
    <w:rsid w:val="00937ED6"/>
    <w:rsid w:val="00937FBB"/>
    <w:rsid w:val="0094031C"/>
    <w:rsid w:val="00940400"/>
    <w:rsid w:val="00941013"/>
    <w:rsid w:val="00941AB4"/>
    <w:rsid w:val="00942249"/>
    <w:rsid w:val="009444AD"/>
    <w:rsid w:val="00945510"/>
    <w:rsid w:val="00945BB2"/>
    <w:rsid w:val="00945D84"/>
    <w:rsid w:val="00946420"/>
    <w:rsid w:val="00946EBD"/>
    <w:rsid w:val="00946F1F"/>
    <w:rsid w:val="0094730E"/>
    <w:rsid w:val="00947524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67C97"/>
    <w:rsid w:val="0097067B"/>
    <w:rsid w:val="00970A4C"/>
    <w:rsid w:val="00971C36"/>
    <w:rsid w:val="00972B61"/>
    <w:rsid w:val="00972DAA"/>
    <w:rsid w:val="00973481"/>
    <w:rsid w:val="00973D1C"/>
    <w:rsid w:val="00974420"/>
    <w:rsid w:val="00974B79"/>
    <w:rsid w:val="0097620A"/>
    <w:rsid w:val="00976C16"/>
    <w:rsid w:val="009770E5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4F0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52A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75D"/>
    <w:rsid w:val="009D6E73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2B4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797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7F4"/>
    <w:rsid w:val="00A3089C"/>
    <w:rsid w:val="00A310F3"/>
    <w:rsid w:val="00A3378F"/>
    <w:rsid w:val="00A33D06"/>
    <w:rsid w:val="00A33D67"/>
    <w:rsid w:val="00A373AF"/>
    <w:rsid w:val="00A37735"/>
    <w:rsid w:val="00A41114"/>
    <w:rsid w:val="00A41B00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654"/>
    <w:rsid w:val="00A5178C"/>
    <w:rsid w:val="00A51CE1"/>
    <w:rsid w:val="00A52B08"/>
    <w:rsid w:val="00A531F2"/>
    <w:rsid w:val="00A54203"/>
    <w:rsid w:val="00A54985"/>
    <w:rsid w:val="00A55A66"/>
    <w:rsid w:val="00A55BD7"/>
    <w:rsid w:val="00A56081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BD3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594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D1A"/>
    <w:rsid w:val="00AB2352"/>
    <w:rsid w:val="00AB24E7"/>
    <w:rsid w:val="00AB256C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4D34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8A0"/>
    <w:rsid w:val="00B05DF2"/>
    <w:rsid w:val="00B06715"/>
    <w:rsid w:val="00B07E0D"/>
    <w:rsid w:val="00B10722"/>
    <w:rsid w:val="00B10BD6"/>
    <w:rsid w:val="00B10DDE"/>
    <w:rsid w:val="00B11F8C"/>
    <w:rsid w:val="00B13C4A"/>
    <w:rsid w:val="00B14AD5"/>
    <w:rsid w:val="00B15049"/>
    <w:rsid w:val="00B16289"/>
    <w:rsid w:val="00B16629"/>
    <w:rsid w:val="00B17876"/>
    <w:rsid w:val="00B17B8F"/>
    <w:rsid w:val="00B200A5"/>
    <w:rsid w:val="00B20247"/>
    <w:rsid w:val="00B206A7"/>
    <w:rsid w:val="00B20F1D"/>
    <w:rsid w:val="00B21DFD"/>
    <w:rsid w:val="00B21E53"/>
    <w:rsid w:val="00B22700"/>
    <w:rsid w:val="00B227D5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C20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A40"/>
    <w:rsid w:val="00B50B9E"/>
    <w:rsid w:val="00B50C25"/>
    <w:rsid w:val="00B51E23"/>
    <w:rsid w:val="00B51F3D"/>
    <w:rsid w:val="00B52593"/>
    <w:rsid w:val="00B53C42"/>
    <w:rsid w:val="00B5617C"/>
    <w:rsid w:val="00B56184"/>
    <w:rsid w:val="00B561D7"/>
    <w:rsid w:val="00B56415"/>
    <w:rsid w:val="00B56AE6"/>
    <w:rsid w:val="00B57262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CEB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912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93A"/>
    <w:rsid w:val="00BE7D94"/>
    <w:rsid w:val="00BF018C"/>
    <w:rsid w:val="00BF1A98"/>
    <w:rsid w:val="00BF2BE7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FC4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B3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752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5ED"/>
    <w:rsid w:val="00CA3A6F"/>
    <w:rsid w:val="00CA4879"/>
    <w:rsid w:val="00CA56D3"/>
    <w:rsid w:val="00CA5A88"/>
    <w:rsid w:val="00CA71B9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4CC"/>
    <w:rsid w:val="00CC5604"/>
    <w:rsid w:val="00CC61FB"/>
    <w:rsid w:val="00CC657C"/>
    <w:rsid w:val="00CC7A16"/>
    <w:rsid w:val="00CD0C59"/>
    <w:rsid w:val="00CD1192"/>
    <w:rsid w:val="00CD21D4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819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822"/>
    <w:rsid w:val="00D71AA2"/>
    <w:rsid w:val="00D73239"/>
    <w:rsid w:val="00D73E86"/>
    <w:rsid w:val="00D7517B"/>
    <w:rsid w:val="00D75BC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8AB"/>
    <w:rsid w:val="00D93844"/>
    <w:rsid w:val="00D946AC"/>
    <w:rsid w:val="00D9504B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803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3E0"/>
    <w:rsid w:val="00DC2580"/>
    <w:rsid w:val="00DC278C"/>
    <w:rsid w:val="00DC2A66"/>
    <w:rsid w:val="00DC4082"/>
    <w:rsid w:val="00DC6E9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909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211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763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2AB7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3B3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4BD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3"/>
    <w:rsid w:val="00EB0CA8"/>
    <w:rsid w:val="00EB1670"/>
    <w:rsid w:val="00EB18D9"/>
    <w:rsid w:val="00EB19A4"/>
    <w:rsid w:val="00EB1B46"/>
    <w:rsid w:val="00EB1BBF"/>
    <w:rsid w:val="00EB2160"/>
    <w:rsid w:val="00EB39C4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598"/>
    <w:rsid w:val="00EC260E"/>
    <w:rsid w:val="00EC2CE1"/>
    <w:rsid w:val="00EC2EB9"/>
    <w:rsid w:val="00EC38D2"/>
    <w:rsid w:val="00EC3ADD"/>
    <w:rsid w:val="00EC3EC3"/>
    <w:rsid w:val="00EC417B"/>
    <w:rsid w:val="00EC4F69"/>
    <w:rsid w:val="00EC5FCE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B0F"/>
    <w:rsid w:val="00EE5E54"/>
    <w:rsid w:val="00EF0872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465"/>
    <w:rsid w:val="00EF582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986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83C"/>
    <w:rsid w:val="00F35ACA"/>
    <w:rsid w:val="00F372C6"/>
    <w:rsid w:val="00F375E1"/>
    <w:rsid w:val="00F3779B"/>
    <w:rsid w:val="00F37B25"/>
    <w:rsid w:val="00F4157B"/>
    <w:rsid w:val="00F41BBA"/>
    <w:rsid w:val="00F41CD5"/>
    <w:rsid w:val="00F420ED"/>
    <w:rsid w:val="00F42269"/>
    <w:rsid w:val="00F43126"/>
    <w:rsid w:val="00F43B49"/>
    <w:rsid w:val="00F4425D"/>
    <w:rsid w:val="00F46517"/>
    <w:rsid w:val="00F4799C"/>
    <w:rsid w:val="00F47C2C"/>
    <w:rsid w:val="00F50002"/>
    <w:rsid w:val="00F522D6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790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97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081"/>
    <w:rsid w:val="00F97B5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BFE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208"/>
    <w:rsid w:val="00FD1324"/>
    <w:rsid w:val="00FD1BF8"/>
    <w:rsid w:val="00FD2003"/>
    <w:rsid w:val="00FD3A15"/>
    <w:rsid w:val="00FD42EE"/>
    <w:rsid w:val="00FD4450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4BE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11T19:17:00Z</dcterms:created>
  <dcterms:modified xsi:type="dcterms:W3CDTF">2026-05-11T19:17:00Z</dcterms:modified>
</cp:coreProperties>
</file>